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FF8" w:rsidRDefault="00F0381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-95250</wp:posOffset>
                </wp:positionV>
                <wp:extent cx="6057900" cy="14001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381C" w:rsidRDefault="00F038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428232" cy="1307592"/>
                                  <wp:effectExtent l="0" t="0" r="0" b="698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English-ExitFormHeading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28232" cy="13075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8.25pt;margin-top:-7.5pt;width:477pt;height:11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" filled="f" stroked="f" strokeweight=".5pt">
                <v:textbox>
                  <w:txbxContent>
                    <w:p w:rsidR="00F0381C" w:rsidRDefault="00F0381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428232" cy="1307592"/>
                            <wp:effectExtent l="0" t="0" r="0" b="698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English-ExitFormHeading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28232" cy="13075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685800" y="685800"/>
            <wp:positionH relativeFrom="margin">
              <wp:align>center</wp:align>
            </wp:positionH>
            <wp:positionV relativeFrom="margin">
              <wp:align>center</wp:align>
            </wp:positionV>
            <wp:extent cx="7808976" cy="10104120"/>
            <wp:effectExtent l="0" t="0" r="190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nglish-ExitForm-Page1.jp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8976" cy="1010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456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7781925</wp:posOffset>
                </wp:positionV>
                <wp:extent cx="2466975" cy="5238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4561" w:rsidRDefault="001645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287.25pt;margin-top:612.75pt;width:194.2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" filled="f" stroked="f" strokeweight=".5pt">
                <v:textbox>
                  <w:txbxContent>
                    <w:p w:rsidR="00164561" w:rsidRDefault="00164561"/>
                  </w:txbxContent>
                </v:textbox>
              </v:shape>
            </w:pict>
          </mc:Fallback>
        </mc:AlternateContent>
      </w:r>
    </w:p>
    <w:p w:rsidR="007830E7" w:rsidRDefault="00216785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685800" y="685800"/>
            <wp:positionH relativeFrom="margin">
              <wp:align>center</wp:align>
            </wp:positionH>
            <wp:positionV relativeFrom="margin">
              <wp:align>center</wp:align>
            </wp:positionV>
            <wp:extent cx="7808976" cy="10104120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glish-EntryForm-Page2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8976" cy="1010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30E7">
        <w:br w:type="page"/>
      </w:r>
    </w:p>
    <w:p w:rsidR="007830E7" w:rsidRDefault="00216785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>
            <wp:simplePos x="685800" y="685800"/>
            <wp:positionH relativeFrom="margin">
              <wp:align>center</wp:align>
            </wp:positionH>
            <wp:positionV relativeFrom="margin">
              <wp:align>center</wp:align>
            </wp:positionV>
            <wp:extent cx="7808976" cy="10104120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glish-EntryForm-Page3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8976" cy="1010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</w:p>
    <w:p w:rsidR="007830E7" w:rsidRDefault="003E7FF8" w:rsidP="00FD3DD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90257</wp:posOffset>
                </wp:positionH>
                <wp:positionV relativeFrom="paragraph">
                  <wp:posOffset>6640286</wp:posOffset>
                </wp:positionV>
                <wp:extent cx="2699567" cy="641894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567" cy="6418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7FF8" w:rsidRDefault="003E7F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290.55pt;margin-top:522.85pt;width:212.55pt;height:5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" filled="f" stroked="f" strokeweight=".5pt">
                <v:textbox>
                  <w:txbxContent>
                    <w:p w:rsidR="003E7FF8" w:rsidRDefault="003E7FF8"/>
                  </w:txbxContent>
                </v:textbox>
              </v:shape>
            </w:pict>
          </mc:Fallback>
        </mc:AlternateContent>
      </w:r>
      <w:r w:rsidR="00FD3DD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7181850</wp:posOffset>
                </wp:positionV>
                <wp:extent cx="2390775" cy="7334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3DD8" w:rsidRDefault="00FD3D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285.75pt;margin-top:565.5pt;width:188.25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" filled="f" stroked="f" strokeweight=".5pt">
                <v:textbox>
                  <w:txbxContent>
                    <w:p w:rsidR="00FD3DD8" w:rsidRDefault="00FD3DD8"/>
                  </w:txbxContent>
                </v:textbox>
              </v:shape>
            </w:pict>
          </mc:Fallback>
        </mc:AlternateContent>
      </w:r>
      <w:r w:rsidR="007830E7">
        <w:br w:type="page"/>
      </w:r>
    </w:p>
    <w:p w:rsidR="002C5523" w:rsidRDefault="002C5523" w:rsidP="007830E7">
      <w:pPr>
        <w:spacing w:before="240"/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-670560</wp:posOffset>
            </wp:positionV>
            <wp:extent cx="7808976" cy="10104120"/>
            <wp:effectExtent l="0" t="0" r="190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nglish-ExitForm-Page4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8976" cy="1010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C5523" w:rsidRDefault="002C552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6286500</wp:posOffset>
                </wp:positionV>
                <wp:extent cx="2447925" cy="6191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5523" w:rsidRDefault="002C55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20595" cy="489585"/>
                                  <wp:effectExtent l="0" t="0" r="8255" b="571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CSUlogo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0595" cy="489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292.5pt;margin-top:495pt;width:192.75pt;height:4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" filled="f" stroked="f" strokeweight=".5pt">
                <v:textbox>
                  <w:txbxContent>
                    <w:p w:rsidR="002C5523" w:rsidRDefault="002C552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20595" cy="489585"/>
                            <wp:effectExtent l="0" t="0" r="8255" b="571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CSUlogo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0595" cy="489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CA44A8" w:rsidRDefault="002C5523" w:rsidP="007830E7">
      <w:pPr>
        <w:spacing w:before="240"/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685800" y="685800"/>
            <wp:positionH relativeFrom="margin">
              <wp:align>center</wp:align>
            </wp:positionH>
            <wp:positionV relativeFrom="margin">
              <wp:align>center</wp:align>
            </wp:positionV>
            <wp:extent cx="7808976" cy="10104120"/>
            <wp:effectExtent l="0" t="0" r="190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nglish-ExitForm-Page5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8976" cy="1010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CA44A8" w:rsidSect="007830E7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B3C"/>
    <w:rsid w:val="00164561"/>
    <w:rsid w:val="00216785"/>
    <w:rsid w:val="002C5523"/>
    <w:rsid w:val="00340CED"/>
    <w:rsid w:val="003E77F8"/>
    <w:rsid w:val="003E7FF8"/>
    <w:rsid w:val="00480CC0"/>
    <w:rsid w:val="005E1E49"/>
    <w:rsid w:val="00764192"/>
    <w:rsid w:val="007830E7"/>
    <w:rsid w:val="007C5AAB"/>
    <w:rsid w:val="008E2764"/>
    <w:rsid w:val="00F0381C"/>
    <w:rsid w:val="00FD0B3C"/>
    <w:rsid w:val="00FD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6C3B7C-D7DF-4126-AB93-F7FE01426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6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11" Type="http://schemas.openxmlformats.org/officeDocument/2006/relationships/image" Target="media/image6.jp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A0872-81A1-4D98-9346-A0C5D05C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,Jan</dc:creator>
  <cp:keywords/>
  <dc:description/>
  <cp:lastModifiedBy>McGirr,Kathryn</cp:lastModifiedBy>
  <cp:revision>3</cp:revision>
  <dcterms:created xsi:type="dcterms:W3CDTF">2017-09-07T19:17:00Z</dcterms:created>
  <dcterms:modified xsi:type="dcterms:W3CDTF">2017-09-07T19:19:00Z</dcterms:modified>
</cp:coreProperties>
</file>